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5C62" w14:textId="0D9D3A2F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Supplementary Materials</w:t>
      </w:r>
    </w:p>
    <w:p w14:paraId="1093B541" w14:textId="77777777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63CDE00F" w14:textId="7F93AD2B" w:rsid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Table 1 with annotations</w:t>
      </w:r>
    </w:p>
    <w:p w14:paraId="0CC219F5" w14:textId="77777777" w:rsidR="00CA4350" w:rsidRDefault="00CA4350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0D6A94EA" w14:textId="7736B7D1" w:rsidR="00CA4350" w:rsidRPr="00CA4350" w:rsidRDefault="00CA4350" w:rsidP="00CA4350">
      <w:pPr>
        <w:pStyle w:val="Normal1"/>
        <w:spacing w:line="240" w:lineRule="auto"/>
        <w:rPr>
          <w:lang w:val="en-IE"/>
        </w:rPr>
      </w:pPr>
      <w:r>
        <w:rPr>
          <w:lang w:val="en-IE"/>
        </w:rPr>
        <w:t xml:space="preserve">Each theoretical premise in Table 1 is based on previously published literature. In most cases there are many examples of each claim – our goal here is not to present an exhaustive list of all work that has made these claims, but to provide </w:t>
      </w:r>
      <w:r w:rsidR="002D40CE">
        <w:rPr>
          <w:lang w:val="en-IE"/>
        </w:rPr>
        <w:t xml:space="preserve">influential </w:t>
      </w:r>
      <w:r>
        <w:rPr>
          <w:lang w:val="en-IE"/>
        </w:rPr>
        <w:t>examples</w:t>
      </w:r>
      <w:r w:rsidR="002D40CE">
        <w:rPr>
          <w:lang w:val="en-IE"/>
        </w:rPr>
        <w:t xml:space="preserve">. </w:t>
      </w:r>
    </w:p>
    <w:p w14:paraId="7325EA20" w14:textId="77777777" w:rsidR="00D061BF" w:rsidRDefault="00D061BF" w:rsidP="00826C82">
      <w:pPr>
        <w:pStyle w:val="Normal1"/>
        <w:spacing w:line="240" w:lineRule="auto"/>
        <w:rPr>
          <w:lang w:val="en-IE"/>
        </w:rPr>
      </w:pPr>
    </w:p>
    <w:p w14:paraId="0936B348" w14:textId="77777777" w:rsidR="002D40CE" w:rsidRDefault="002D40CE" w:rsidP="00826C82">
      <w:pPr>
        <w:pStyle w:val="Normal1"/>
        <w:spacing w:line="240" w:lineRule="auto"/>
        <w:rPr>
          <w:lang w:val="en-IE"/>
        </w:rPr>
      </w:pPr>
    </w:p>
    <w:p w14:paraId="220AA6B4" w14:textId="1620DC32" w:rsidR="00AE0E79" w:rsidRDefault="00AE0E79" w:rsidP="00826C82">
      <w:pPr>
        <w:pStyle w:val="Normal1"/>
        <w:spacing w:line="240" w:lineRule="auto"/>
        <w:rPr>
          <w:i/>
          <w:iCs/>
          <w:lang w:val="en-IE"/>
        </w:rPr>
      </w:pPr>
      <w:r w:rsidRPr="00826C82">
        <w:rPr>
          <w:lang w:val="en-IE"/>
        </w:rPr>
        <w:t>Table 1</w:t>
      </w:r>
      <w:r w:rsidR="000320C7">
        <w:rPr>
          <w:lang w:val="en-IE"/>
        </w:rPr>
        <w:t>b</w:t>
      </w:r>
      <w:r w:rsidRPr="00826C82">
        <w:rPr>
          <w:lang w:val="en-IE"/>
        </w:rPr>
        <w:t xml:space="preserve">. </w:t>
      </w:r>
      <w:r w:rsidRPr="00826C82">
        <w:rPr>
          <w:i/>
          <w:iCs/>
          <w:lang w:val="en-IE"/>
        </w:rPr>
        <w:t>Premises of past and present research on the AMP and their logical conclusions</w:t>
      </w:r>
      <w:r w:rsidR="00826C82" w:rsidRPr="00826C82">
        <w:rPr>
          <w:i/>
          <w:iCs/>
          <w:lang w:val="en-IE"/>
        </w:rPr>
        <w:t>, with annotated references</w:t>
      </w:r>
    </w:p>
    <w:p w14:paraId="6B0758D2" w14:textId="77777777" w:rsidR="00826C82" w:rsidRPr="00826C82" w:rsidRDefault="00826C82" w:rsidP="00826C82">
      <w:pPr>
        <w:pStyle w:val="Normal1"/>
        <w:spacing w:line="240" w:lineRule="auto"/>
        <w:rPr>
          <w:i/>
          <w:iCs/>
          <w:lang w:val="en-IE"/>
        </w:rPr>
      </w:pPr>
    </w:p>
    <w:tbl>
      <w:tblPr>
        <w:tblStyle w:val="TableGrid"/>
        <w:tblW w:w="94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4"/>
      </w:tblGrid>
      <w:tr w:rsidR="00AE0E79" w14:paraId="77A57E40" w14:textId="77777777" w:rsidTr="00AE0E79">
        <w:trPr>
          <w:trHeight w:val="254"/>
        </w:trPr>
        <w:tc>
          <w:tcPr>
            <w:tcW w:w="1893" w:type="dxa"/>
          </w:tcPr>
          <w:p w14:paraId="3A45EE20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7573" w:type="dxa"/>
            <w:gridSpan w:val="4"/>
            <w:tcBorders>
              <w:bottom w:val="single" w:sz="4" w:space="0" w:color="auto"/>
            </w:tcBorders>
          </w:tcPr>
          <w:p w14:paraId="5102E8B0" w14:textId="1974E6F4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Research question/issue</w:t>
            </w:r>
          </w:p>
        </w:tc>
      </w:tr>
      <w:tr w:rsidR="00AE0E79" w14:paraId="1F2FC893" w14:textId="77777777" w:rsidTr="00AE0E79">
        <w:trPr>
          <w:trHeight w:val="254"/>
        </w:trPr>
        <w:tc>
          <w:tcPr>
            <w:tcW w:w="1893" w:type="dxa"/>
            <w:tcBorders>
              <w:bottom w:val="nil"/>
            </w:tcBorders>
          </w:tcPr>
          <w:p w14:paraId="22E9670C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62D4" w14:textId="0458615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mplicitness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60C932DC" w14:textId="4D9B4FCC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echanism</w:t>
            </w:r>
          </w:p>
        </w:tc>
        <w:tc>
          <w:tcPr>
            <w:tcW w:w="1894" w:type="dxa"/>
            <w:tcBorders>
              <w:top w:val="single" w:sz="4" w:space="0" w:color="auto"/>
              <w:bottom w:val="nil"/>
            </w:tcBorders>
          </w:tcPr>
          <w:p w14:paraId="21B10594" w14:textId="5A51355A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Validity</w:t>
            </w:r>
          </w:p>
        </w:tc>
      </w:tr>
      <w:tr w:rsidR="00AE0E79" w14:paraId="40AB7E54" w14:textId="77777777" w:rsidTr="00AE0E79">
        <w:trPr>
          <w:trHeight w:val="267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072E5FA9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91888F9" w14:textId="3DBC6B6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warenes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D4B833C" w14:textId="00718373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ntentionality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34F67947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14:paraId="6E976285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</w:tr>
      <w:tr w:rsidR="00AE0E79" w14:paraId="29F89B23" w14:textId="77777777" w:rsidTr="00AE0E79">
        <w:trPr>
          <w:trHeight w:val="775"/>
        </w:trPr>
        <w:tc>
          <w:tcPr>
            <w:tcW w:w="1893" w:type="dxa"/>
            <w:tcBorders>
              <w:top w:val="single" w:sz="4" w:space="0" w:color="auto"/>
            </w:tcBorders>
          </w:tcPr>
          <w:p w14:paraId="0E1A39A8" w14:textId="4D5269E4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1. </w:t>
            </w:r>
            <w:r w:rsidRPr="00AE0E79">
              <w:rPr>
                <w:sz w:val="20"/>
                <w:szCs w:val="20"/>
                <w:lang w:val="en-IE"/>
              </w:rPr>
              <w:t>Common theoretical premises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1F228D0B" w14:textId="0EDB479F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aware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1, 2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0B899C84" w14:textId="0D57486D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intentional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39462C4D" w14:textId="6595F81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mediated by misattribution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541E503A" w14:textId="463E4BF8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a valid measure of evaluations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5</w:t>
            </w:r>
          </w:p>
        </w:tc>
      </w:tr>
      <w:tr w:rsidR="00AE0E79" w14:paraId="5B42B976" w14:textId="77777777" w:rsidTr="00AE0E79">
        <w:trPr>
          <w:trHeight w:val="1047"/>
        </w:trPr>
        <w:tc>
          <w:tcPr>
            <w:tcW w:w="1893" w:type="dxa"/>
          </w:tcPr>
          <w:p w14:paraId="41644DEE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</w:tcPr>
          <w:p w14:paraId="400E707D" w14:textId="4BE8B165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04FE3AC3" w14:textId="38EA5EB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28210C07" w14:textId="6086C829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isattribution only occurs in the absence of awarenes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6</w:t>
            </w:r>
          </w:p>
        </w:tc>
        <w:tc>
          <w:tcPr>
            <w:tcW w:w="1894" w:type="dxa"/>
          </w:tcPr>
          <w:p w14:paraId="16D7436F" w14:textId="6A60BFB6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13399C22" w14:textId="77777777" w:rsidTr="00AE0E79">
        <w:trPr>
          <w:trHeight w:val="2329"/>
        </w:trPr>
        <w:tc>
          <w:tcPr>
            <w:tcW w:w="1893" w:type="dxa"/>
          </w:tcPr>
          <w:p w14:paraId="29D1D04A" w14:textId="6DB53BB9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2. </w:t>
            </w:r>
            <w:r w:rsidRPr="00AE0E79">
              <w:rPr>
                <w:sz w:val="20"/>
                <w:szCs w:val="20"/>
                <w:lang w:val="en-IE"/>
              </w:rPr>
              <w:t>Premises based on previous work</w:t>
            </w:r>
          </w:p>
        </w:tc>
        <w:tc>
          <w:tcPr>
            <w:tcW w:w="1893" w:type="dxa"/>
          </w:tcPr>
          <w:p w14:paraId="71307A5A" w14:textId="02045D4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awareness contains many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6BD2B5DF" w14:textId="55E4535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intentionality contains many 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0D980A80" w14:textId="27BDDE6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4" w:type="dxa"/>
          </w:tcPr>
          <w:p w14:paraId="1CD785ED" w14:textId="3A0B223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5FEFB6EA" w14:textId="77777777" w:rsidTr="00AE0E79">
        <w:trPr>
          <w:trHeight w:val="2089"/>
        </w:trPr>
        <w:tc>
          <w:tcPr>
            <w:tcW w:w="1893" w:type="dxa"/>
            <w:tcBorders>
              <w:bottom w:val="single" w:sz="4" w:space="0" w:color="auto"/>
            </w:tcBorders>
          </w:tcPr>
          <w:p w14:paraId="24277F52" w14:textId="5CC117A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3. </w:t>
            </w:r>
            <w:r w:rsidRPr="00AE0E79">
              <w:rPr>
                <w:sz w:val="20"/>
                <w:szCs w:val="20"/>
                <w:lang w:val="en-IE"/>
              </w:rPr>
              <w:t>Premises derived from the current work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A4C44C2" w14:textId="582D56C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AF68364" w14:textId="5E67CBB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E1B8704" w14:textId="4F00069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1178FAC" w14:textId="2FD69378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 xml:space="preserve">AMP effects demonstrate structural invalidity in </w:t>
            </w:r>
            <w:r>
              <w:rPr>
                <w:sz w:val="20"/>
                <w:szCs w:val="20"/>
                <w:lang w:val="en-IE"/>
              </w:rPr>
              <w:t>the majority of participants</w:t>
            </w:r>
            <w:r w:rsidRPr="00AE0E79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(i.e., when influence</w:t>
            </w:r>
            <w:r w:rsidRPr="00AE0E79">
              <w:rPr>
                <w:sz w:val="20"/>
                <w:szCs w:val="20"/>
                <w:lang w:val="en-IE"/>
              </w:rPr>
              <w:t xml:space="preserve">-awareness is not high) </w:t>
            </w:r>
          </w:p>
        </w:tc>
      </w:tr>
      <w:tr w:rsidR="00AE0E79" w14:paraId="3F8B64CB" w14:textId="77777777" w:rsidTr="00AE0E79">
        <w:trPr>
          <w:trHeight w:val="155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490B66" w14:textId="0FB27C2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Logical conclusion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F46FA1C" w14:textId="71B3B0C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implicit in the sense of unawar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0F5C489" w14:textId="15923E81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re is no clear evidence to suggest that the AMP is implicit in the sense of unintentiona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F8196BB" w14:textId="26749DE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mediated by misattribution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9807168" w14:textId="62DB566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a structurally-valid measure of evaluations for the majority of individuals</w:t>
            </w:r>
          </w:p>
        </w:tc>
      </w:tr>
      <w:tr w:rsidR="00AE0E79" w14:paraId="6944F9DF" w14:textId="77777777" w:rsidTr="00AE0E79">
        <w:trPr>
          <w:trHeight w:val="507"/>
        </w:trPr>
        <w:tc>
          <w:tcPr>
            <w:tcW w:w="9466" w:type="dxa"/>
            <w:gridSpan w:val="5"/>
            <w:tcBorders>
              <w:top w:val="single" w:sz="4" w:space="0" w:color="auto"/>
              <w:bottom w:val="nil"/>
            </w:tcBorders>
          </w:tcPr>
          <w:p w14:paraId="36B56DE0" w14:textId="4F4CED9D" w:rsidR="00AE0E79" w:rsidRPr="00AE0E79" w:rsidRDefault="00AE0E79" w:rsidP="00AE0E79">
            <w:pPr>
              <w:pStyle w:val="Normal1"/>
              <w:rPr>
                <w:sz w:val="20"/>
                <w:szCs w:val="20"/>
                <w:lang w:val="en-IE"/>
              </w:rPr>
            </w:pPr>
            <w:r w:rsidRPr="00AE0E79">
              <w:rPr>
                <w:i/>
                <w:sz w:val="20"/>
                <w:szCs w:val="20"/>
                <w:lang w:val="en-IE"/>
              </w:rPr>
              <w:t>Notes:</w:t>
            </w:r>
            <w:r>
              <w:rPr>
                <w:sz w:val="20"/>
                <w:szCs w:val="20"/>
                <w:lang w:val="en-IE"/>
              </w:rPr>
              <w:t xml:space="preserve"> Premises and conclusions are arranged vertically in columns, so that conclusions </w:t>
            </w:r>
            <w:r w:rsidR="00E854F6">
              <w:rPr>
                <w:sz w:val="20"/>
                <w:szCs w:val="20"/>
                <w:lang w:val="en-IE"/>
              </w:rPr>
              <w:t>follow</w:t>
            </w:r>
            <w:r>
              <w:rPr>
                <w:sz w:val="20"/>
                <w:szCs w:val="20"/>
                <w:lang w:val="en-IE"/>
              </w:rPr>
              <w:t xml:space="preserve"> from the premises above them.</w:t>
            </w:r>
          </w:p>
        </w:tc>
      </w:tr>
    </w:tbl>
    <w:p w14:paraId="74E3C6EE" w14:textId="38FB1072" w:rsidR="00206529" w:rsidRDefault="00206529" w:rsidP="007F205F">
      <w:pPr>
        <w:pStyle w:val="Normal1"/>
        <w:rPr>
          <w:highlight w:val="white"/>
        </w:rPr>
      </w:pPr>
    </w:p>
    <w:p w14:paraId="7A40A3F0" w14:textId="1B0D0440" w:rsidR="009460F9" w:rsidRPr="002D40CE" w:rsidRDefault="002D40CE" w:rsidP="00E01A41">
      <w:pPr>
        <w:spacing w:line="240" w:lineRule="auto"/>
        <w:rPr>
          <w:b/>
        </w:rPr>
      </w:pPr>
      <w:r w:rsidRPr="002D40CE">
        <w:rPr>
          <w:b/>
        </w:rPr>
        <w:lastRenderedPageBreak/>
        <w:t>Examples in the literature</w:t>
      </w:r>
    </w:p>
    <w:p w14:paraId="1288896E" w14:textId="77777777" w:rsidR="002D40CE" w:rsidRDefault="002D40CE" w:rsidP="00E01A41">
      <w:pPr>
        <w:spacing w:line="240" w:lineRule="auto"/>
        <w:rPr>
          <w:color w:val="000000"/>
          <w:vertAlign w:val="superscript"/>
          <w:lang w:val="en-IE"/>
        </w:rPr>
      </w:pPr>
    </w:p>
    <w:p w14:paraId="4CACE5C4" w14:textId="07020785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E01A41">
        <w:rPr>
          <w:color w:val="000000"/>
          <w:vertAlign w:val="superscript"/>
          <w:lang w:val="en-IE"/>
        </w:rPr>
        <w:t xml:space="preserve">1 </w:t>
      </w:r>
      <w:r w:rsidR="00CB1C7D" w:rsidRPr="00F15353">
        <w:rPr>
          <w:color w:val="000000" w:themeColor="text1"/>
          <w:lang w:val="en-IE"/>
        </w:rPr>
        <w:t>Bar-Anan &amp; Nosek (</w:t>
      </w:r>
      <w:r w:rsidRPr="00F15353">
        <w:rPr>
          <w:color w:val="000000" w:themeColor="text1"/>
          <w:lang w:val="en-IE"/>
        </w:rPr>
        <w:t>2012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 xml:space="preserve">the effect of attitudes in the AMP </w:t>
      </w:r>
      <w:r w:rsidRPr="00F15353">
        <w:rPr>
          <w:i/>
          <w:iCs/>
          <w:color w:val="000000" w:themeColor="text1"/>
          <w:shd w:val="clear" w:color="auto" w:fill="FFFFFF"/>
          <w:lang w:val="en-IE"/>
        </w:rPr>
        <w:t>depends</w:t>
      </w:r>
      <w:r w:rsidRPr="00F15353">
        <w:rPr>
          <w:color w:val="000000" w:themeColor="text1"/>
          <w:shd w:val="clear" w:color="auto" w:fill="FFFFFF"/>
          <w:lang w:val="en-IE"/>
        </w:rPr>
        <w:t xml:space="preserve"> on peopl</w:t>
      </w:r>
      <w:r w:rsidR="009A28D2">
        <w:rPr>
          <w:color w:val="000000" w:themeColor="text1"/>
          <w:shd w:val="clear" w:color="auto" w:fill="FFFFFF"/>
          <w:lang w:val="en-IE"/>
        </w:rPr>
        <w:t>e’s unawareness of that effect”</w:t>
      </w:r>
      <w:bookmarkStart w:id="0" w:name="_GoBack"/>
      <w:bookmarkEnd w:id="0"/>
      <w:r w:rsidRPr="00F15353">
        <w:rPr>
          <w:color w:val="000000" w:themeColor="text1"/>
          <w:shd w:val="clear" w:color="auto" w:fill="FFFFFF"/>
          <w:lang w:val="en-IE"/>
        </w:rPr>
        <w:t xml:space="preserve"> (p. 1195)</w:t>
      </w:r>
    </w:p>
    <w:p w14:paraId="1CDE1F68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1FF7640D" w14:textId="7C5B0CFB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2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We suspect that if participants recognized that their judgment on any given trial was being influenced by the prime, they would be able to correct by simply giving the opposite response . . . the effect was difficult to control because participants did not believe they were experiencing it.” (p. 291)</w:t>
      </w:r>
    </w:p>
    <w:p w14:paraId="10679DF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0C60403" w14:textId="6D5CEA6F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commentRangeStart w:id="1"/>
      <w:r w:rsidRPr="00F15353">
        <w:rPr>
          <w:color w:val="000000" w:themeColor="text1"/>
          <w:vertAlign w:val="superscript"/>
          <w:lang w:val="en-IE"/>
        </w:rPr>
        <w:t xml:space="preserve">3 </w:t>
      </w:r>
      <w:r w:rsidR="00CB1C7D" w:rsidRPr="00F15353">
        <w:rPr>
          <w:color w:val="000000" w:themeColor="text1"/>
          <w:lang w:val="en-IE"/>
        </w:rPr>
        <w:t xml:space="preserve">Payne et al. (2005): </w:t>
      </w:r>
      <w:r w:rsidRPr="00F15353">
        <w:rPr>
          <w:color w:val="000000" w:themeColor="text1"/>
          <w:lang w:val="en-IE"/>
        </w:rPr>
        <w:t>“Those evaluations that bias performance nonetheless are taken to reflect automatic (i.e., unintentional) influences of attitudes.” (p.278)</w:t>
      </w:r>
      <w:commentRangeEnd w:id="1"/>
      <w:r w:rsidR="00CA4350">
        <w:rPr>
          <w:rStyle w:val="CommentReference"/>
        </w:rPr>
        <w:commentReference w:id="1"/>
      </w:r>
    </w:p>
    <w:p w14:paraId="7222F320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794D741" w14:textId="7AE3B7D3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4 </w:t>
      </w:r>
      <w:r w:rsidR="00CB1C7D" w:rsidRPr="00F15353">
        <w:rPr>
          <w:color w:val="000000" w:themeColor="text1"/>
          <w:lang w:val="en-IE"/>
        </w:rPr>
        <w:t>Payne &amp; Lundberg (</w:t>
      </w:r>
      <w:r w:rsidRPr="00F15353">
        <w:rPr>
          <w:color w:val="000000" w:themeColor="text1"/>
          <w:lang w:val="en-IE"/>
        </w:rPr>
        <w:t>2014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The evidence to date suggests that misattribution is the best supported mechanism by which primes influence responses in the AMP.” (p.667)</w:t>
      </w:r>
    </w:p>
    <w:p w14:paraId="41D604E4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2412D5AC" w14:textId="1E0E5620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commentRangeStart w:id="2"/>
      <w:r w:rsidRPr="00F15353">
        <w:rPr>
          <w:color w:val="000000" w:themeColor="text1"/>
          <w:vertAlign w:val="superscript"/>
          <w:lang w:val="en-IE"/>
        </w:rPr>
        <w:t xml:space="preserve">5 </w:t>
      </w:r>
      <w:r w:rsidR="00CB1C7D" w:rsidRPr="00F15353">
        <w:rPr>
          <w:color w:val="000000" w:themeColor="text1"/>
          <w:lang w:val="en-IE"/>
        </w:rPr>
        <w:t xml:space="preserve">Payne &amp; Lundberg (2014): </w:t>
      </w:r>
      <w:r w:rsidRPr="00F15353">
        <w:rPr>
          <w:color w:val="000000" w:themeColor="text1"/>
          <w:lang w:val="en-IE"/>
        </w:rPr>
        <w:t>This is tacitly endorsed by any paper which uses the AMP for the purposes of inquiring into the evaluations of individuals in both experimental and applied contexts.</w:t>
      </w:r>
      <w:commentRangeEnd w:id="2"/>
      <w:r w:rsidR="00CA4350">
        <w:rPr>
          <w:rStyle w:val="CommentReference"/>
        </w:rPr>
        <w:commentReference w:id="2"/>
      </w:r>
    </w:p>
    <w:p w14:paraId="4A8678D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E812395" w14:textId="0E705676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6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Only if the participant is unable to separate his or her reaction to the [prime] from his or her reaction to the symbol will any misattribution occur” (p.278; see also footnote 2).</w:t>
      </w:r>
    </w:p>
    <w:p w14:paraId="23D5C989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19BE11C" w14:textId="5873CCD7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7 </w:t>
      </w:r>
      <w:r w:rsidRPr="00F15353">
        <w:rPr>
          <w:color w:val="000000" w:themeColor="text1"/>
          <w:lang w:val="en-IE"/>
        </w:rPr>
        <w:t>See the introduction section of our article.</w:t>
      </w:r>
    </w:p>
    <w:p w14:paraId="5417966F" w14:textId="5332CFE0" w:rsidR="00E01A41" w:rsidRPr="00F15353" w:rsidRDefault="00E01A41" w:rsidP="00E01A41">
      <w:pPr>
        <w:pStyle w:val="FootnoteText"/>
        <w:rPr>
          <w:color w:val="000000" w:themeColor="text1"/>
          <w:sz w:val="24"/>
          <w:szCs w:val="24"/>
          <w:lang w:val="en-US"/>
        </w:rPr>
      </w:pPr>
      <w:r w:rsidRPr="00F15353">
        <w:rPr>
          <w:color w:val="000000" w:themeColor="text1"/>
          <w:vertAlign w:val="superscript"/>
          <w:lang w:val="en-IE"/>
        </w:rPr>
        <w:t xml:space="preserve"> </w:t>
      </w:r>
    </w:p>
    <w:p w14:paraId="76844DE3" w14:textId="77777777" w:rsidR="00E01A41" w:rsidRPr="00BC397F" w:rsidRDefault="00E01A41" w:rsidP="007F205F">
      <w:pPr>
        <w:pStyle w:val="Normal1"/>
        <w:rPr>
          <w:highlight w:val="white"/>
        </w:rPr>
      </w:pPr>
    </w:p>
    <w:sectPr w:rsidR="00E01A41" w:rsidRPr="00BC397F" w:rsidSect="00FF0EC0">
      <w:headerReference w:type="even" r:id="rId9"/>
      <w:headerReference w:type="default" r:id="rId10"/>
      <w:headerReference w:type="first" r:id="rId11"/>
      <w:type w:val="continuous"/>
      <w:pgSz w:w="12240" w:h="15840"/>
      <w:pgMar w:top="1440" w:right="1440" w:bottom="1440" w:left="1440" w:header="630" w:footer="72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an Hussey" w:date="2019-05-22T17:13:00Z" w:initials="IH">
    <w:p w14:paraId="5E246DF7" w14:textId="0A1C7E35" w:rsidR="00CA4350" w:rsidRDefault="00CA4350">
      <w:pPr>
        <w:pStyle w:val="CommentText"/>
      </w:pPr>
      <w:r>
        <w:rPr>
          <w:rStyle w:val="CommentReference"/>
        </w:rPr>
        <w:annotationRef/>
      </w:r>
      <w:r>
        <w:t>Correct source Jamie? This didn’t have a reference, perhaps its using the previous one.</w:t>
      </w:r>
    </w:p>
  </w:comment>
  <w:comment w:id="2" w:author="Ian Hussey" w:date="2019-05-22T17:13:00Z" w:initials="IH">
    <w:p w14:paraId="7BE9EAAC" w14:textId="4D03257D" w:rsidR="00CA4350" w:rsidRDefault="00CA4350">
      <w:pPr>
        <w:pStyle w:val="CommentText"/>
      </w:pPr>
      <w:r>
        <w:rPr>
          <w:rStyle w:val="CommentReference"/>
        </w:rPr>
        <w:annotationRef/>
      </w:r>
      <w:r>
        <w:t>Correct source Jamie? This didn’t have a reference, perhaps its using the previous on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48C80" w14:textId="77777777" w:rsidR="00CA4350" w:rsidRDefault="00CA4350">
      <w:pPr>
        <w:spacing w:line="240" w:lineRule="auto"/>
      </w:pPr>
      <w:r>
        <w:separator/>
      </w:r>
    </w:p>
  </w:endnote>
  <w:endnote w:type="continuationSeparator" w:id="0">
    <w:p w14:paraId="53E1C933" w14:textId="77777777" w:rsidR="00CA4350" w:rsidRDefault="00CA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3207" w14:textId="77777777" w:rsidR="00CA4350" w:rsidRDefault="00CA4350">
      <w:pPr>
        <w:spacing w:line="240" w:lineRule="auto"/>
      </w:pPr>
      <w:r>
        <w:separator/>
      </w:r>
    </w:p>
  </w:footnote>
  <w:footnote w:type="continuationSeparator" w:id="0">
    <w:p w14:paraId="56A4F1EB" w14:textId="77777777" w:rsidR="00CA4350" w:rsidRDefault="00CA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42DB" w14:textId="77777777" w:rsidR="00CA4350" w:rsidRDefault="00CA4350" w:rsidP="00CA4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9A05A" w14:textId="5DD7A7EE" w:rsidR="00CA4350" w:rsidRDefault="00CA4350" w:rsidP="00FF0EC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jc w:val="right"/>
      <w:rPr>
        <w:color w:val="000000"/>
      </w:rPr>
    </w:pPr>
  </w:p>
  <w:p w14:paraId="25396B26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F575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940E" w14:textId="65839856" w:rsidR="00CA4350" w:rsidRDefault="00CA4350" w:rsidP="00FF0EC0">
    <w:pPr>
      <w:pStyle w:val="Normal1"/>
      <w:tabs>
        <w:tab w:val="right" w:pos="9000"/>
      </w:tabs>
      <w:ind w:right="360"/>
    </w:pPr>
    <w:r>
      <w:t xml:space="preserve">Running head: AMP IS DRIVEN BY AWARENESS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29"/>
    <w:rsid w:val="00012B7A"/>
    <w:rsid w:val="00014BEC"/>
    <w:rsid w:val="000273DF"/>
    <w:rsid w:val="000320C7"/>
    <w:rsid w:val="000808E9"/>
    <w:rsid w:val="00206529"/>
    <w:rsid w:val="002D40CE"/>
    <w:rsid w:val="003076C7"/>
    <w:rsid w:val="0042136A"/>
    <w:rsid w:val="00587EC1"/>
    <w:rsid w:val="0066310D"/>
    <w:rsid w:val="007F205F"/>
    <w:rsid w:val="00826C82"/>
    <w:rsid w:val="00863032"/>
    <w:rsid w:val="00886BCE"/>
    <w:rsid w:val="008F3CAF"/>
    <w:rsid w:val="009460F9"/>
    <w:rsid w:val="009A28D2"/>
    <w:rsid w:val="009B560D"/>
    <w:rsid w:val="00A02509"/>
    <w:rsid w:val="00A03C1C"/>
    <w:rsid w:val="00AE0E79"/>
    <w:rsid w:val="00B83719"/>
    <w:rsid w:val="00BA6B13"/>
    <w:rsid w:val="00BC397F"/>
    <w:rsid w:val="00CA4350"/>
    <w:rsid w:val="00CB1C7D"/>
    <w:rsid w:val="00D061BF"/>
    <w:rsid w:val="00D63AEF"/>
    <w:rsid w:val="00E01A41"/>
    <w:rsid w:val="00E10082"/>
    <w:rsid w:val="00E854F6"/>
    <w:rsid w:val="00EF4458"/>
    <w:rsid w:val="00F15353"/>
    <w:rsid w:val="00F20DC4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8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BDDC2-8F74-4648-AF79-07C3B04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6</Words>
  <Characters>2686</Characters>
  <Application>Microsoft Macintosh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 Hussey</cp:lastModifiedBy>
  <cp:revision>12</cp:revision>
  <cp:lastPrinted>2019-05-21T14:34:00Z</cp:lastPrinted>
  <dcterms:created xsi:type="dcterms:W3CDTF">2019-05-22T14:36:00Z</dcterms:created>
  <dcterms:modified xsi:type="dcterms:W3CDTF">2019-05-22T15:16:00Z</dcterms:modified>
</cp:coreProperties>
</file>